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97, Toegye-ro, Jung-gu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E0635E2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1B647E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9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1E419985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r w:rsidR="009234D4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E343AE" w:rsidRPr="00E343AE">
        <w:rPr>
          <w:rFonts w:asciiTheme="majorHAnsi" w:eastAsiaTheme="majorHAnsi" w:hAnsiTheme="majorHAnsi"/>
          <w:sz w:val="24"/>
          <w:szCs w:val="26"/>
        </w:rPr>
        <w:t>쿠알라룸프</w:t>
      </w:r>
      <w:r w:rsidR="00E343AE">
        <w:rPr>
          <w:rFonts w:asciiTheme="majorHAnsi" w:eastAsiaTheme="majorHAnsi" w:hAnsiTheme="majorHAnsi" w:hint="eastAsia"/>
          <w:sz w:val="24"/>
          <w:szCs w:val="26"/>
        </w:rPr>
        <w:t>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E343AE">
        <w:rPr>
          <w:rFonts w:asciiTheme="majorHAnsi" w:eastAsiaTheme="majorHAnsi" w:hAnsiTheme="majorHAnsi" w:hint="eastAsia"/>
          <w:sz w:val="24"/>
          <w:szCs w:val="26"/>
        </w:rPr>
        <w:t>KUL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루팅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FB7667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57448D32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FB7667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A32E26" w:rsidRPr="00711425" w14:paraId="0821E2D7" w14:textId="77777777" w:rsidTr="00BB7D8E">
        <w:trPr>
          <w:trHeight w:val="556"/>
        </w:trPr>
        <w:tc>
          <w:tcPr>
            <w:tcW w:w="274" w:type="pct"/>
            <w:noWrap/>
            <w:vAlign w:val="center"/>
          </w:tcPr>
          <w:p w14:paraId="52E01F0D" w14:textId="559D6776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140ECF" w14:textId="12970069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B891A47" w14:textId="45F7728B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5C1F207" w14:textId="40F21364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V+T</w:t>
            </w:r>
          </w:p>
        </w:tc>
        <w:tc>
          <w:tcPr>
            <w:tcW w:w="424" w:type="pct"/>
            <w:noWrap/>
            <w:vAlign w:val="center"/>
          </w:tcPr>
          <w:p w14:paraId="5C6EE762" w14:textId="21DEB574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05000</w:t>
            </w:r>
          </w:p>
        </w:tc>
        <w:tc>
          <w:tcPr>
            <w:tcW w:w="424" w:type="pct"/>
            <w:noWrap/>
            <w:vAlign w:val="center"/>
          </w:tcPr>
          <w:p w14:paraId="25AF8993" w14:textId="77E3D99C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57500</w:t>
            </w:r>
          </w:p>
        </w:tc>
        <w:tc>
          <w:tcPr>
            <w:tcW w:w="295" w:type="pct"/>
            <w:noWrap/>
            <w:vAlign w:val="center"/>
          </w:tcPr>
          <w:p w14:paraId="5A3D8040" w14:textId="7B2037E5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46E0BC4" w14:textId="1725260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CC622FE" w14:textId="7D78249C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8391403" w14:textId="0521721B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1F7D60AE" w14:textId="03B35A63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1.</w:t>
            </w:r>
            <w:r w:rsidR="00FB7667">
              <w:rPr>
                <w:rFonts w:eastAsia="맑은 고딕" w:cs="SimSun" w:hint="eastAsia"/>
                <w:color w:val="FF0000"/>
                <w:kern w:val="0"/>
                <w:szCs w:val="20"/>
              </w:rPr>
              <w:t>01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30C1713C" w14:textId="27F2A903" w:rsidR="00A32E26" w:rsidRPr="00711425" w:rsidRDefault="00A32E26" w:rsidP="00A32E26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A32E26" w:rsidRPr="00711425" w14:paraId="3767A344" w14:textId="77777777" w:rsidTr="00BB7D8E">
        <w:trPr>
          <w:trHeight w:val="551"/>
        </w:trPr>
        <w:tc>
          <w:tcPr>
            <w:tcW w:w="274" w:type="pct"/>
            <w:noWrap/>
            <w:vAlign w:val="center"/>
            <w:hideMark/>
          </w:tcPr>
          <w:p w14:paraId="266D7006" w14:textId="335B2289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640A1911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60D2D29F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  <w:hideMark/>
          </w:tcPr>
          <w:p w14:paraId="34EC39FF" w14:textId="4610EE70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W</w:t>
            </w: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+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71B7F047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85000</w:t>
            </w:r>
          </w:p>
        </w:tc>
        <w:tc>
          <w:tcPr>
            <w:tcW w:w="424" w:type="pct"/>
            <w:noWrap/>
            <w:vAlign w:val="center"/>
          </w:tcPr>
          <w:p w14:paraId="09FBBD9E" w14:textId="1AADAE5A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275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56538318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45922E56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2FBC69DD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38BA89CA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4F0CC17C" w14:textId="031D8B80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32E26" w:rsidRPr="00711425" w14:paraId="53A86615" w14:textId="77777777" w:rsidTr="00BB7D8E">
        <w:trPr>
          <w:trHeight w:val="559"/>
        </w:trPr>
        <w:tc>
          <w:tcPr>
            <w:tcW w:w="274" w:type="pct"/>
            <w:noWrap/>
            <w:vAlign w:val="center"/>
          </w:tcPr>
          <w:p w14:paraId="61636D52" w14:textId="6744DFF3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E65C7DE" w14:textId="585057C0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1B16AC2" w14:textId="1D433EDD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E598FE2" w14:textId="37CF5D2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S+T</w:t>
            </w:r>
          </w:p>
        </w:tc>
        <w:tc>
          <w:tcPr>
            <w:tcW w:w="424" w:type="pct"/>
            <w:noWrap/>
            <w:vAlign w:val="center"/>
          </w:tcPr>
          <w:p w14:paraId="7CF1B128" w14:textId="29359C34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65000</w:t>
            </w:r>
          </w:p>
        </w:tc>
        <w:tc>
          <w:tcPr>
            <w:tcW w:w="424" w:type="pct"/>
            <w:noWrap/>
            <w:vAlign w:val="center"/>
          </w:tcPr>
          <w:p w14:paraId="5F2646A3" w14:textId="08B6341C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97500</w:t>
            </w:r>
          </w:p>
        </w:tc>
        <w:tc>
          <w:tcPr>
            <w:tcW w:w="295" w:type="pct"/>
            <w:noWrap/>
            <w:vAlign w:val="center"/>
          </w:tcPr>
          <w:p w14:paraId="5A70C5D6" w14:textId="50F9D902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3628ECA" w14:textId="24C06C75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70CB25F" w14:textId="531039CB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D23E24A" w14:textId="30861569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4AD33C9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32E26" w:rsidRPr="00711425" w14:paraId="7648847C" w14:textId="77777777" w:rsidTr="00BB7D8E">
        <w:trPr>
          <w:trHeight w:val="553"/>
        </w:trPr>
        <w:tc>
          <w:tcPr>
            <w:tcW w:w="274" w:type="pct"/>
            <w:noWrap/>
            <w:vAlign w:val="center"/>
          </w:tcPr>
          <w:p w14:paraId="1DEF2CCA" w14:textId="73691F80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18356B69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7801EBF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4F0C5326" w14:textId="650CF71E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+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3B7E4CBD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45000</w:t>
            </w:r>
          </w:p>
        </w:tc>
        <w:tc>
          <w:tcPr>
            <w:tcW w:w="424" w:type="pct"/>
            <w:noWrap/>
            <w:vAlign w:val="center"/>
          </w:tcPr>
          <w:p w14:paraId="48D1519B" w14:textId="3DDCE86E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67500</w:t>
            </w:r>
          </w:p>
        </w:tc>
        <w:tc>
          <w:tcPr>
            <w:tcW w:w="295" w:type="pct"/>
            <w:noWrap/>
            <w:vAlign w:val="center"/>
          </w:tcPr>
          <w:p w14:paraId="2134740A" w14:textId="125685B3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1B21EFD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97AC60F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3B86339F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32E26" w:rsidRPr="00711425" w14:paraId="5952496C" w14:textId="77777777" w:rsidTr="00BB7D8E">
        <w:trPr>
          <w:trHeight w:val="561"/>
        </w:trPr>
        <w:tc>
          <w:tcPr>
            <w:tcW w:w="274" w:type="pct"/>
            <w:noWrap/>
            <w:vAlign w:val="center"/>
          </w:tcPr>
          <w:p w14:paraId="570F8A13" w14:textId="66102B37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3C9911FA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3776202C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4D492FDD" w14:textId="7589DB83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V+T</w:t>
            </w:r>
          </w:p>
        </w:tc>
        <w:tc>
          <w:tcPr>
            <w:tcW w:w="424" w:type="pct"/>
            <w:noWrap/>
            <w:vAlign w:val="center"/>
          </w:tcPr>
          <w:p w14:paraId="0BBDFD6A" w14:textId="3FE0CFA3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69400</w:t>
            </w:r>
          </w:p>
        </w:tc>
        <w:tc>
          <w:tcPr>
            <w:tcW w:w="424" w:type="pct"/>
            <w:noWrap/>
            <w:vAlign w:val="center"/>
          </w:tcPr>
          <w:p w14:paraId="12AF93F7" w14:textId="0EC47BEE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254100</w:t>
            </w:r>
          </w:p>
        </w:tc>
        <w:tc>
          <w:tcPr>
            <w:tcW w:w="295" w:type="pct"/>
            <w:noWrap/>
            <w:vAlign w:val="center"/>
          </w:tcPr>
          <w:p w14:paraId="74CC3701" w14:textId="14EF0D03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217FC9C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234B81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47204AE5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A32E26" w:rsidRPr="00711425" w:rsidRDefault="00A32E26" w:rsidP="00A32E26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A32E26" w:rsidRPr="00711425" w14:paraId="5AA824BA" w14:textId="77777777" w:rsidTr="00BB7D8E">
        <w:trPr>
          <w:trHeight w:val="554"/>
        </w:trPr>
        <w:tc>
          <w:tcPr>
            <w:tcW w:w="274" w:type="pct"/>
            <w:noWrap/>
            <w:vAlign w:val="center"/>
          </w:tcPr>
          <w:p w14:paraId="130331AE" w14:textId="3CE60E28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959AF4" w14:textId="60B9DBA3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2666C11" w14:textId="552BE484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7E4C9187" w14:textId="0FEA6FCD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W</w:t>
            </w: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+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5A77E193" w14:textId="2FCFC8C4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49400</w:t>
            </w:r>
          </w:p>
        </w:tc>
        <w:tc>
          <w:tcPr>
            <w:tcW w:w="424" w:type="pct"/>
            <w:noWrap/>
            <w:vAlign w:val="center"/>
          </w:tcPr>
          <w:p w14:paraId="4415B638" w14:textId="5155D102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224100</w:t>
            </w:r>
          </w:p>
        </w:tc>
        <w:tc>
          <w:tcPr>
            <w:tcW w:w="295" w:type="pct"/>
            <w:noWrap/>
            <w:vAlign w:val="center"/>
          </w:tcPr>
          <w:p w14:paraId="0FFC58D0" w14:textId="64401057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E7EE90" w14:textId="665EBA6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B803B3" w14:textId="42F12D6C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872A764" w14:textId="39686CB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18C9E78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32E26" w:rsidRPr="00711425" w14:paraId="721520DB" w14:textId="77777777" w:rsidTr="00BB7D8E">
        <w:trPr>
          <w:trHeight w:val="548"/>
        </w:trPr>
        <w:tc>
          <w:tcPr>
            <w:tcW w:w="274" w:type="pct"/>
            <w:noWrap/>
            <w:vAlign w:val="center"/>
          </w:tcPr>
          <w:p w14:paraId="6E9D514E" w14:textId="761F7235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4451AFE" w14:textId="2F6D5144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A294D48" w14:textId="0FD37AD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K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D866FD0" w14:textId="3F1C5B7A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S+T</w:t>
            </w:r>
          </w:p>
        </w:tc>
        <w:tc>
          <w:tcPr>
            <w:tcW w:w="424" w:type="pct"/>
            <w:noWrap/>
            <w:vAlign w:val="center"/>
          </w:tcPr>
          <w:p w14:paraId="597C624A" w14:textId="3DEE3B33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29400</w:t>
            </w:r>
          </w:p>
        </w:tc>
        <w:tc>
          <w:tcPr>
            <w:tcW w:w="424" w:type="pct"/>
            <w:noWrap/>
            <w:vAlign w:val="center"/>
          </w:tcPr>
          <w:p w14:paraId="13D3A819" w14:textId="7761F23C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94100</w:t>
            </w:r>
          </w:p>
        </w:tc>
        <w:tc>
          <w:tcPr>
            <w:tcW w:w="295" w:type="pct"/>
            <w:noWrap/>
            <w:vAlign w:val="center"/>
          </w:tcPr>
          <w:p w14:paraId="39E47A2F" w14:textId="0396D86B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D303245" w14:textId="44570EE8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0548B4" w14:textId="0F658B7D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EC2C762" w14:textId="45A50351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167B19A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32E26" w:rsidRPr="00711425" w14:paraId="3B7E5FD2" w14:textId="77777777" w:rsidTr="00BB7D8E">
        <w:trPr>
          <w:trHeight w:val="571"/>
        </w:trPr>
        <w:tc>
          <w:tcPr>
            <w:tcW w:w="274" w:type="pct"/>
            <w:noWrap/>
            <w:vAlign w:val="center"/>
          </w:tcPr>
          <w:p w14:paraId="44D7A4B4" w14:textId="65FB37D5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I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3541758E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TAO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76573F75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KUL</w:t>
            </w:r>
          </w:p>
        </w:tc>
        <w:tc>
          <w:tcPr>
            <w:tcW w:w="400" w:type="pct"/>
            <w:vAlign w:val="center"/>
          </w:tcPr>
          <w:p w14:paraId="77117734" w14:textId="4F7BF2A4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+</w:t>
            </w: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00E97280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09400</w:t>
            </w:r>
          </w:p>
        </w:tc>
        <w:tc>
          <w:tcPr>
            <w:tcW w:w="424" w:type="pct"/>
            <w:noWrap/>
            <w:vAlign w:val="center"/>
          </w:tcPr>
          <w:p w14:paraId="31D31E28" w14:textId="4EEC6FA4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A175D8">
              <w:rPr>
                <w:rFonts w:ascii="SimSun" w:hAnsi="SimSun" w:cs="SimSun" w:hint="eastAsia"/>
                <w:color w:val="FF0000"/>
                <w:kern w:val="0"/>
                <w:szCs w:val="20"/>
              </w:rPr>
              <w:t>164100</w:t>
            </w:r>
          </w:p>
        </w:tc>
        <w:tc>
          <w:tcPr>
            <w:tcW w:w="295" w:type="pct"/>
            <w:noWrap/>
            <w:vAlign w:val="center"/>
          </w:tcPr>
          <w:p w14:paraId="0B38BA7A" w14:textId="5CCB86D1" w:rsidR="00A32E26" w:rsidRPr="00711425" w:rsidRDefault="00A32E26" w:rsidP="00A32E26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B2BCA52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937BF6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0B6FB33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0649A5">
              <w:rPr>
                <w:rFonts w:ascii="SimSun" w:hAnsi="SimSun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26BB039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A32E26" w:rsidRPr="00711425" w:rsidRDefault="00A32E26" w:rsidP="00A32E26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기타 자세한 사용 조건은 변경 될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41F62CE6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1B647E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12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CE8C" w14:textId="77777777" w:rsidR="005C69DA" w:rsidRDefault="005C69DA" w:rsidP="00FF3B0F">
      <w:r>
        <w:separator/>
      </w:r>
    </w:p>
  </w:endnote>
  <w:endnote w:type="continuationSeparator" w:id="0">
    <w:p w14:paraId="4D86D1B2" w14:textId="77777777" w:rsidR="005C69DA" w:rsidRDefault="005C69DA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BC48" w14:textId="77777777" w:rsidR="005C69DA" w:rsidRDefault="005C69DA" w:rsidP="00FF3B0F">
      <w:r>
        <w:separator/>
      </w:r>
    </w:p>
  </w:footnote>
  <w:footnote w:type="continuationSeparator" w:id="0">
    <w:p w14:paraId="787C7BD7" w14:textId="77777777" w:rsidR="005C69DA" w:rsidRDefault="005C69DA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06EE5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269D4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647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6653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015F"/>
    <w:rsid w:val="0056154A"/>
    <w:rsid w:val="00587F40"/>
    <w:rsid w:val="005A0F08"/>
    <w:rsid w:val="005C4732"/>
    <w:rsid w:val="005C69DA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8747E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32E26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1678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B7D8E"/>
    <w:rsid w:val="00BD58BA"/>
    <w:rsid w:val="00BE233A"/>
    <w:rsid w:val="00BE6A84"/>
    <w:rsid w:val="00BF19AB"/>
    <w:rsid w:val="00BF7A45"/>
    <w:rsid w:val="00C2326A"/>
    <w:rsid w:val="00C62B8A"/>
    <w:rsid w:val="00C7798E"/>
    <w:rsid w:val="00C80B9F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43A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B7667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8</cp:revision>
  <cp:lastPrinted>2025-11-14T04:10:00Z</cp:lastPrinted>
  <dcterms:created xsi:type="dcterms:W3CDTF">2025-12-09T08:04:00Z</dcterms:created>
  <dcterms:modified xsi:type="dcterms:W3CDTF">2025-12-12T05:35:00Z</dcterms:modified>
</cp:coreProperties>
</file>